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86D7E" w:rsidP="00616C7F" w14:paraId="1D717824" w14:textId="251ABC2B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186D7E" w:rsidP="00616C7F" w14:paraId="0DB19537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4C8C3E61" w14:textId="2EFF912F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4A644C" w:rsidP="00616C7F" w14:paraId="3C785857" w14:textId="70B61F6B">
      <w:pPr>
        <w:jc w:val="center"/>
        <w:rPr>
          <w:rFonts w:ascii="Arial" w:hAnsi="Arial" w:cs="Arial"/>
          <w:b/>
          <w:sz w:val="36"/>
          <w:szCs w:val="36"/>
        </w:rPr>
      </w:pPr>
    </w:p>
    <w:p w:rsidR="00186D7E" w:rsidRPr="00A161CB" w:rsidP="00616C7F" w14:paraId="15E02DCE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64FC92B5" w14:textId="6FE1D66C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4A644C" w:rsidP="00616C7F" w14:paraId="45EBDEC0" w14:textId="5449FAE5">
      <w:pPr>
        <w:jc w:val="center"/>
        <w:rPr>
          <w:rFonts w:ascii="Arial" w:hAnsi="Arial" w:cs="Arial"/>
          <w:b/>
          <w:sz w:val="36"/>
          <w:szCs w:val="36"/>
        </w:rPr>
      </w:pPr>
    </w:p>
    <w:p w:rsidR="00186D7E" w:rsidRPr="00A161CB" w:rsidP="00616C7F" w14:paraId="352B12D6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C36A2F" w:rsidP="00616C7F" w14:paraId="64DA8A09" w14:textId="6ADABA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996FC3">
        <w:rPr>
          <w:rFonts w:ascii="Arial" w:hAnsi="Arial" w:cs="Arial"/>
          <w:sz w:val="24"/>
          <w:szCs w:val="24"/>
        </w:rPr>
        <w:t>à</w:t>
      </w:r>
      <w:r w:rsidR="00C46E43">
        <w:rPr>
          <w:rFonts w:ascii="Arial" w:hAnsi="Arial" w:cs="Arial"/>
          <w:sz w:val="24"/>
          <w:szCs w:val="24"/>
        </w:rPr>
        <w:t xml:space="preserve"> </w:t>
      </w:r>
      <w:r w:rsidR="00C46E43">
        <w:rPr>
          <w:rFonts w:ascii="Arial" w:hAnsi="Arial" w:cs="Arial"/>
          <w:b/>
          <w:bCs/>
          <w:sz w:val="24"/>
          <w:szCs w:val="24"/>
        </w:rPr>
        <w:t>E. M.</w:t>
      </w:r>
      <w:r w:rsidR="00186D7E">
        <w:rPr>
          <w:rFonts w:ascii="Arial" w:hAnsi="Arial" w:cs="Arial"/>
          <w:b/>
          <w:bCs/>
          <w:sz w:val="24"/>
          <w:szCs w:val="24"/>
        </w:rPr>
        <w:t xml:space="preserve"> “JOSÉ DE ANCHIETA</w:t>
      </w:r>
      <w:r w:rsidRPr="00975756" w:rsidR="00975756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F53956">
        <w:rPr>
          <w:rFonts w:ascii="Arial" w:hAnsi="Arial" w:cs="Arial"/>
          <w:sz w:val="24"/>
          <w:szCs w:val="24"/>
        </w:rPr>
        <w:t>pela</w:t>
      </w:r>
      <w:r w:rsidR="00C46E43">
        <w:rPr>
          <w:rFonts w:ascii="Arial" w:hAnsi="Arial" w:cs="Arial"/>
          <w:sz w:val="24"/>
          <w:szCs w:val="24"/>
        </w:rPr>
        <w:t xml:space="preserve"> </w:t>
      </w:r>
      <w:r w:rsidR="00C260DA">
        <w:rPr>
          <w:rFonts w:ascii="Arial" w:hAnsi="Arial" w:cs="Arial"/>
          <w:sz w:val="24"/>
          <w:szCs w:val="24"/>
        </w:rPr>
        <w:t>comemoração</w:t>
      </w:r>
      <w:r w:rsidR="00246FBC">
        <w:rPr>
          <w:rFonts w:ascii="Arial" w:hAnsi="Arial" w:cs="Arial"/>
          <w:sz w:val="24"/>
          <w:szCs w:val="24"/>
        </w:rPr>
        <w:t>,</w:t>
      </w:r>
      <w:r w:rsidR="00C260DA">
        <w:rPr>
          <w:rFonts w:ascii="Arial" w:hAnsi="Arial" w:cs="Arial"/>
          <w:sz w:val="24"/>
          <w:szCs w:val="24"/>
        </w:rPr>
        <w:t xml:space="preserve"> </w:t>
      </w:r>
      <w:r w:rsidR="00246FBC">
        <w:rPr>
          <w:rFonts w:ascii="Arial" w:hAnsi="Arial" w:cs="Arial"/>
          <w:sz w:val="24"/>
          <w:szCs w:val="24"/>
        </w:rPr>
        <w:t>no último dia 13 de agosto de 2022</w:t>
      </w:r>
      <w:r w:rsidR="00B95786">
        <w:rPr>
          <w:rFonts w:ascii="Arial" w:hAnsi="Arial" w:cs="Arial"/>
          <w:sz w:val="24"/>
          <w:szCs w:val="24"/>
        </w:rPr>
        <w:t xml:space="preserve">, </w:t>
      </w:r>
      <w:r w:rsidR="00C260DA">
        <w:rPr>
          <w:rFonts w:ascii="Arial" w:hAnsi="Arial" w:cs="Arial"/>
          <w:sz w:val="24"/>
          <w:szCs w:val="24"/>
        </w:rPr>
        <w:t>pelos 64 anos de sua fundação</w:t>
      </w:r>
      <w:r w:rsidR="00996FC3">
        <w:rPr>
          <w:rFonts w:ascii="Arial" w:hAnsi="Arial" w:cs="Arial"/>
          <w:sz w:val="24"/>
          <w:szCs w:val="24"/>
        </w:rPr>
        <w:t>.</w:t>
      </w:r>
    </w:p>
    <w:p w:rsidR="004A644C" w:rsidP="00616C7F" w14:paraId="530777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956" w:rsidP="00616C7F" w14:paraId="3C439993" w14:textId="594920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6FBC">
        <w:rPr>
          <w:rFonts w:ascii="Arial" w:hAnsi="Arial" w:cs="Arial"/>
          <w:sz w:val="24"/>
          <w:szCs w:val="24"/>
        </w:rPr>
        <w:t>A Escola Municipal José de Anchieta foi criada em 6 de abril de 1956 pelo então prefeito de Sumaré, Padre José Giordano, pela Lei número 31. A lei também criava o cargo de professor, ou professora, para a referida escola.</w:t>
      </w:r>
    </w:p>
    <w:p w:rsidR="004A644C" w:rsidP="00616C7F" w14:paraId="78A0A30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956" w:rsidP="00616C7F" w14:paraId="072E474D" w14:textId="2F84E3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044C" w:rsidR="005E044C">
        <w:rPr>
          <w:rFonts w:ascii="Arial" w:hAnsi="Arial" w:cs="Arial"/>
          <w:sz w:val="24"/>
          <w:szCs w:val="24"/>
        </w:rPr>
        <w:t>A primeira professora foi Maíba Aparecida Maluf, que começou a lecionar numa classe em agosto de 1958 - por isso, o aniversário da escola é comemorado nesta data.</w:t>
      </w:r>
      <w:r w:rsidR="005E044C">
        <w:rPr>
          <w:rFonts w:ascii="Arial" w:hAnsi="Arial" w:cs="Arial"/>
          <w:sz w:val="24"/>
          <w:szCs w:val="24"/>
        </w:rPr>
        <w:t xml:space="preserve"> Até então, a escola funcionava no então Grupo Escolar André Rodrigues de Alkimin.</w:t>
      </w:r>
    </w:p>
    <w:p w:rsidR="005E044C" w:rsidP="00616C7F" w14:paraId="180D35A8" w14:textId="4DD03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044C" w:rsidP="00616C7F" w14:paraId="48487FDE" w14:textId="0A5D61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o passar do tempo, </w:t>
      </w:r>
      <w:r w:rsidR="00CA1C0F">
        <w:rPr>
          <w:rFonts w:ascii="Arial" w:hAnsi="Arial" w:cs="Arial"/>
          <w:sz w:val="24"/>
          <w:szCs w:val="24"/>
        </w:rPr>
        <w:t>anexou-se à Escola Normal o curso Primário de Aplicação, e o 2º Grupo Escolar (futura EEPG João Franceschini)</w:t>
      </w:r>
      <w:r>
        <w:rPr>
          <w:rFonts w:ascii="Arial" w:hAnsi="Arial" w:cs="Arial"/>
          <w:sz w:val="24"/>
          <w:szCs w:val="24"/>
        </w:rPr>
        <w:t>. Em 197</w:t>
      </w:r>
      <w:r w:rsidR="00CA1C0F">
        <w:rPr>
          <w:rFonts w:ascii="Arial" w:hAnsi="Arial" w:cs="Arial"/>
          <w:sz w:val="24"/>
          <w:szCs w:val="24"/>
        </w:rPr>
        <w:t>5 a Escola Normal e o Curso Primário passaram a constituir um só estabelecimento de ensino, com a denominação de Escola Municipal de 1º e 2º graus José de Anchieta.</w:t>
      </w:r>
    </w:p>
    <w:p w:rsidR="00CA1C0F" w:rsidP="00616C7F" w14:paraId="3B6D7631" w14:textId="715C19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C0F" w:rsidP="00616C7F" w14:paraId="3F2F71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A1C0F" w:rsidP="00616C7F" w14:paraId="20407EA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C0F" w:rsidP="00CA1C0F" w14:paraId="7540C7B1" w14:textId="43D602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em 1988, pela demanda maior por vagas, foi construído um novo prédio para abrigar as duas escolas, no Jardim Carlos Basso.</w:t>
      </w:r>
    </w:p>
    <w:p w:rsidR="00CA1C0F" w:rsidP="00CA1C0F" w14:paraId="0417FDA4" w14:textId="276A3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1C0F" w:rsidP="00CA1C0F" w14:paraId="3146694D" w14:textId="7B5B504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, a Escola Municipal José de Anchieta é conhecida como um amplo local de ensino, bem instalado e bem equipado, que faz parte da história da cidade e por isso merece homenagens.</w:t>
      </w:r>
    </w:p>
    <w:p w:rsidR="00977E3E" w:rsidP="00CA1C0F" w14:paraId="79237846" w14:textId="60CA16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7E3E" w:rsidP="00CA1C0F" w14:paraId="43CF380C" w14:textId="67D500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sta em comemoração ao aniversário da escola teve como tema “Anchieta em festa no mundo da fantasia”, e contou com a colaboração de todo o corpo docente, alunos, pais e funcionários da escola.</w:t>
      </w:r>
    </w:p>
    <w:p w:rsidR="004A644C" w:rsidP="00616C7F" w14:paraId="587B5CE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217831" w:rsidP="00616C7F" w14:paraId="6E0AC9B8" w14:textId="71196E2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186D7E" w:rsidR="00996FC3">
        <w:rPr>
          <w:rFonts w:ascii="Arial" w:hAnsi="Arial" w:cs="Arial"/>
          <w:sz w:val="24"/>
          <w:szCs w:val="24"/>
        </w:rPr>
        <w:t xml:space="preserve"> </w:t>
      </w:r>
      <w:r w:rsidRPr="00186D7E" w:rsidR="00186D7E">
        <w:rPr>
          <w:rFonts w:ascii="Arial" w:hAnsi="Arial" w:cs="Arial"/>
          <w:sz w:val="24"/>
          <w:szCs w:val="24"/>
        </w:rPr>
        <w:t>à</w:t>
      </w:r>
      <w:r w:rsidRPr="00186D7E" w:rsidR="00186D7E">
        <w:rPr>
          <w:rFonts w:ascii="Arial" w:hAnsi="Arial" w:cs="Arial"/>
          <w:b/>
          <w:bCs/>
          <w:sz w:val="24"/>
          <w:szCs w:val="24"/>
        </w:rPr>
        <w:t xml:space="preserve"> E. M. “JOSÉ DE ANCHIETA”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la </w:t>
      </w:r>
      <w:r w:rsidR="00F53956">
        <w:rPr>
          <w:rFonts w:ascii="Arial" w:hAnsi="Arial" w:cs="Arial"/>
          <w:b/>
          <w:sz w:val="24"/>
          <w:szCs w:val="24"/>
        </w:rPr>
        <w:t>“</w:t>
      </w:r>
      <w:r w:rsidRPr="00B95786" w:rsidR="00B95786">
        <w:rPr>
          <w:rFonts w:ascii="Arial" w:hAnsi="Arial" w:cs="Arial"/>
          <w:b/>
          <w:sz w:val="24"/>
          <w:szCs w:val="24"/>
        </w:rPr>
        <w:t>comemoração, no último dia 13 de agosto de 2022, pelos 64 anos de sua fundação</w:t>
      </w:r>
      <w:r w:rsidRPr="00217831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A644C" w:rsidP="00616C7F" w14:paraId="6C32CE4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491C200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996FC3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</w:t>
      </w:r>
      <w:r w:rsidR="00F53956">
        <w:rPr>
          <w:rFonts w:ascii="Arial" w:hAnsi="Arial" w:cs="Arial"/>
          <w:sz w:val="24"/>
          <w:szCs w:val="24"/>
        </w:rPr>
        <w:t>situra chegue ao conhecimento da escola homenageada na pessoa de s</w:t>
      </w:r>
      <w:r w:rsidR="00186D7E">
        <w:rPr>
          <w:rFonts w:ascii="Arial" w:hAnsi="Arial" w:cs="Arial"/>
          <w:sz w:val="24"/>
          <w:szCs w:val="24"/>
        </w:rPr>
        <w:t>ua</w:t>
      </w:r>
      <w:r w:rsidR="00F53956">
        <w:rPr>
          <w:rFonts w:ascii="Arial" w:hAnsi="Arial" w:cs="Arial"/>
          <w:sz w:val="24"/>
          <w:szCs w:val="24"/>
        </w:rPr>
        <w:t xml:space="preserve"> Diretora</w:t>
      </w:r>
      <w:r w:rsidR="00D34992">
        <w:rPr>
          <w:rFonts w:ascii="Arial" w:hAnsi="Arial" w:cs="Arial"/>
          <w:sz w:val="24"/>
          <w:szCs w:val="24"/>
        </w:rPr>
        <w:t xml:space="preserve">, </w:t>
      </w:r>
      <w:r w:rsidRPr="00D34992" w:rsidR="00D34992">
        <w:rPr>
          <w:rFonts w:ascii="Arial" w:hAnsi="Arial" w:cs="Arial"/>
          <w:sz w:val="24"/>
          <w:szCs w:val="24"/>
        </w:rPr>
        <w:t>Miriam da Silva Pimenta</w:t>
      </w:r>
      <w:r w:rsidR="00F53956">
        <w:rPr>
          <w:rFonts w:ascii="Arial" w:hAnsi="Arial" w:cs="Arial"/>
          <w:sz w:val="24"/>
          <w:szCs w:val="24"/>
        </w:rPr>
        <w:t>.</w:t>
      </w:r>
    </w:p>
    <w:p w:rsidR="004A644C" w:rsidP="00616C7F" w14:paraId="7763336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08426570" w14:textId="3B166AF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1E89">
        <w:rPr>
          <w:rFonts w:ascii="Arial" w:hAnsi="Arial" w:cs="Arial"/>
          <w:sz w:val="24"/>
          <w:szCs w:val="24"/>
        </w:rPr>
        <w:t>22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186D7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996FC3" w:rsidP="00616C7F" w14:paraId="77A8FDAE" w14:textId="6F6B4026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86D7E" w:rsidRPr="00B100BE" w:rsidP="00616C7F" w14:paraId="0088F742" w14:textId="77777777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6C7F" w:rsidP="00616C7F" w14:paraId="2FD54216" w14:textId="1E8267B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040844" cy="1343025"/>
            <wp:effectExtent l="0" t="0" r="6985" b="0"/>
            <wp:wrapNone/>
            <wp:docPr id="1447908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4788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4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6F73774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P="00616C7F" w14:paraId="4791CC8F" w14:textId="646AA88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</w:t>
      </w:r>
      <w:r w:rsidR="005D1B7C">
        <w:rPr>
          <w:rFonts w:ascii="Arial" w:hAnsi="Arial" w:cs="Arial"/>
          <w:bCs/>
          <w:sz w:val="24"/>
          <w:szCs w:val="24"/>
        </w:rPr>
        <w:t>a</w:t>
      </w:r>
    </w:p>
    <w:p w:rsidR="0063209A" w:rsidP="00616C7F" w14:paraId="6AD0DBA6" w14:textId="69875282">
      <w:pPr>
        <w:jc w:val="center"/>
        <w:rPr>
          <w:rFonts w:ascii="Arial" w:hAnsi="Arial" w:cs="Arial"/>
          <w:bCs/>
          <w:sz w:val="24"/>
          <w:szCs w:val="24"/>
        </w:rPr>
      </w:pPr>
    </w:p>
    <w:p w:rsidR="0063209A" w:rsidP="00616C7F" w14:paraId="67C307D4" w14:textId="4010317F">
      <w:pPr>
        <w:jc w:val="center"/>
        <w:rPr>
          <w:rFonts w:ascii="Arial" w:hAnsi="Arial" w:cs="Arial"/>
          <w:bCs/>
          <w:sz w:val="24"/>
          <w:szCs w:val="24"/>
        </w:rPr>
      </w:pPr>
    </w:p>
    <w:p w:rsidR="0063209A" w:rsidRPr="0063209A" w:rsidP="0063209A" w14:paraId="4847BB0A" w14:textId="566EA20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te: Associação Pró-Memória de Sumaré. Texto escrito pelo Prof. Francisco Antônio de Toledo. Publicado no Jornal Tribuna Liberal em 16 de outubro de 2021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A8E"/>
    <w:rsid w:val="000D2BDC"/>
    <w:rsid w:val="00104AAA"/>
    <w:rsid w:val="0015657E"/>
    <w:rsid w:val="00156CF8"/>
    <w:rsid w:val="00180C12"/>
    <w:rsid w:val="00186D7E"/>
    <w:rsid w:val="00217831"/>
    <w:rsid w:val="00246FBC"/>
    <w:rsid w:val="00251E89"/>
    <w:rsid w:val="003475D1"/>
    <w:rsid w:val="004314EC"/>
    <w:rsid w:val="004326B5"/>
    <w:rsid w:val="00460A32"/>
    <w:rsid w:val="004A644C"/>
    <w:rsid w:val="004B2CC9"/>
    <w:rsid w:val="004C47B7"/>
    <w:rsid w:val="0051286F"/>
    <w:rsid w:val="005C2792"/>
    <w:rsid w:val="005D1B7C"/>
    <w:rsid w:val="005E044C"/>
    <w:rsid w:val="005F45E1"/>
    <w:rsid w:val="00601B0A"/>
    <w:rsid w:val="00616C7F"/>
    <w:rsid w:val="00626437"/>
    <w:rsid w:val="0063209A"/>
    <w:rsid w:val="00632FA0"/>
    <w:rsid w:val="006C41A4"/>
    <w:rsid w:val="006C60D6"/>
    <w:rsid w:val="006D1E9A"/>
    <w:rsid w:val="006E0D1F"/>
    <w:rsid w:val="007C3664"/>
    <w:rsid w:val="00806377"/>
    <w:rsid w:val="00822396"/>
    <w:rsid w:val="00832907"/>
    <w:rsid w:val="00975756"/>
    <w:rsid w:val="00977E3E"/>
    <w:rsid w:val="009948FC"/>
    <w:rsid w:val="00996FC3"/>
    <w:rsid w:val="009B79E6"/>
    <w:rsid w:val="009D0E30"/>
    <w:rsid w:val="00A06CF2"/>
    <w:rsid w:val="00A161CB"/>
    <w:rsid w:val="00A27D16"/>
    <w:rsid w:val="00A66C5C"/>
    <w:rsid w:val="00AE6AEE"/>
    <w:rsid w:val="00B100BE"/>
    <w:rsid w:val="00B47E0D"/>
    <w:rsid w:val="00B95786"/>
    <w:rsid w:val="00C00C1E"/>
    <w:rsid w:val="00C260DA"/>
    <w:rsid w:val="00C36776"/>
    <w:rsid w:val="00C36A2F"/>
    <w:rsid w:val="00C46E43"/>
    <w:rsid w:val="00C9695A"/>
    <w:rsid w:val="00CA1C0F"/>
    <w:rsid w:val="00CD6B58"/>
    <w:rsid w:val="00CF401E"/>
    <w:rsid w:val="00D011C9"/>
    <w:rsid w:val="00D2320B"/>
    <w:rsid w:val="00D34992"/>
    <w:rsid w:val="00DC4FBE"/>
    <w:rsid w:val="00DF10F8"/>
    <w:rsid w:val="00F259B3"/>
    <w:rsid w:val="00F53956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94D-FCCC-4258-A69E-35060D8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61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3</cp:revision>
  <cp:lastPrinted>2022-08-23T11:52:00Z</cp:lastPrinted>
  <dcterms:created xsi:type="dcterms:W3CDTF">2022-06-14T13:47:00Z</dcterms:created>
  <dcterms:modified xsi:type="dcterms:W3CDTF">2022-08-23T11:52:00Z</dcterms:modified>
</cp:coreProperties>
</file>